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8ECC4A" w:rsidR="00E4321B" w:rsidRPr="00E4321B" w:rsidRDefault="00232E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23A7A8" w:rsidR="00DF4FD8" w:rsidRPr="00DF4FD8" w:rsidRDefault="00232E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0F21FF" w:rsidR="00DF4FD8" w:rsidRPr="0075070E" w:rsidRDefault="00232E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22B732" w:rsidR="00DF4FD8" w:rsidRPr="00DF4FD8" w:rsidRDefault="00232E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7A8890" w:rsidR="00DF4FD8" w:rsidRPr="00DF4FD8" w:rsidRDefault="00232E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5709D9" w:rsidR="00DF4FD8" w:rsidRPr="00DF4FD8" w:rsidRDefault="00232E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B25D25" w:rsidR="00DF4FD8" w:rsidRPr="00DF4FD8" w:rsidRDefault="00232E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B7FF47" w:rsidR="00DF4FD8" w:rsidRPr="00DF4FD8" w:rsidRDefault="00232E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100C76" w:rsidR="00DF4FD8" w:rsidRPr="00DF4FD8" w:rsidRDefault="00232E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DF793B" w:rsidR="00DF4FD8" w:rsidRPr="00DF4FD8" w:rsidRDefault="00232E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327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7E9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A00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536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908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D06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E3F081B" w:rsidR="00DF4FD8" w:rsidRPr="00232E75" w:rsidRDefault="00232E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E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603011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18F24DF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F97CC14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5EB1D3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03BCA2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CEF126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E047326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6F21E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495364C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E2B23B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8BFCBD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E648849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2074AAD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1FA8A4F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63E0AD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52EC8DA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8DBCE7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18BADA4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49D165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9727DC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C17D285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E77D92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28CCD49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32500A3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3CB7C5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C3298B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61F4892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F16ACC8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FA457B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D26D7CD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631C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64B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F13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47B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698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5806D6" w:rsidR="00B87141" w:rsidRPr="0075070E" w:rsidRDefault="00232E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A44D22" w:rsidR="00B87141" w:rsidRPr="00DF4FD8" w:rsidRDefault="00232E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B67127" w:rsidR="00B87141" w:rsidRPr="00DF4FD8" w:rsidRDefault="00232E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A82525" w:rsidR="00B87141" w:rsidRPr="00DF4FD8" w:rsidRDefault="00232E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CBD997" w:rsidR="00B87141" w:rsidRPr="00DF4FD8" w:rsidRDefault="00232E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ABA9ED" w:rsidR="00B87141" w:rsidRPr="00DF4FD8" w:rsidRDefault="00232E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BC3038" w:rsidR="00B87141" w:rsidRPr="00DF4FD8" w:rsidRDefault="00232E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695262" w:rsidR="00B87141" w:rsidRPr="00DF4FD8" w:rsidRDefault="00232E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074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D4A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B9B773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B4158E7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7E6F05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89A2CC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6CFC06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B42748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441A96E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118D24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ED6120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FECC1EF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501E60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D2A53D0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3ACA06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4FFD14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64F321E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40A946F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2E0F2A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861FD5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585A14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9128B2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F50DA06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FCDDE5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70187C4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442A85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51F0C5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2BDF0E2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FA93D0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9AF767" w:rsidR="00DF0BAE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111E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015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F11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2B1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C40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D41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DAD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BAA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047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8BE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18A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54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0420B" w:rsidR="00857029" w:rsidRPr="0075070E" w:rsidRDefault="00232E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A11385" w:rsidR="00857029" w:rsidRPr="00DF4FD8" w:rsidRDefault="00232E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5753C3" w:rsidR="00857029" w:rsidRPr="00DF4FD8" w:rsidRDefault="00232E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CA8B7D" w:rsidR="00857029" w:rsidRPr="00DF4FD8" w:rsidRDefault="00232E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2796D8" w:rsidR="00857029" w:rsidRPr="00DF4FD8" w:rsidRDefault="00232E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3FC14F" w:rsidR="00857029" w:rsidRPr="00DF4FD8" w:rsidRDefault="00232E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937C64" w:rsidR="00857029" w:rsidRPr="00DF4FD8" w:rsidRDefault="00232E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1FD73E" w:rsidR="00857029" w:rsidRPr="00DF4FD8" w:rsidRDefault="00232E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5A6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B4D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A29222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9DFBE2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0E6455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FFCB4D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F713232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9BD9ED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7F7141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D01AA3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EAD20C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E8FE5F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B6102CB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D2E7CE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7430CC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E2ABBE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7769C3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3718D7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34CADE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2BD826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071284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AAAD08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6D2F0D" w:rsidR="00DF4FD8" w:rsidRPr="00232E75" w:rsidRDefault="00232E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E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7F5614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D822A4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BBA506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EDB952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4A3CFC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927EED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10EF08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DEEA2D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DB1F87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66BBC6" w:rsidR="00DF4FD8" w:rsidRPr="004020EB" w:rsidRDefault="00232E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33E6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5AD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7E9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DA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614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297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87D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C71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871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08A95F" w:rsidR="00C54E9D" w:rsidRDefault="00232E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2081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99FE23" w:rsidR="00C54E9D" w:rsidRDefault="00232E75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251E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A86F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0E8C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D25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20B4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077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C23F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166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FC9C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213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114C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A17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A1D1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DAC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FE24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2E7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2 - Q1 Calendar</dc:title>
  <dc:subject>Quarter 1 Calendar with South Africa Holidays</dc:subject>
  <dc:creator>General Blue Corporation</dc:creator>
  <keywords>South Africa 2022 - Q1 Calendar, Printable, Easy to Customize, Holiday Calendar</keywords>
  <dc:description/>
  <dcterms:created xsi:type="dcterms:W3CDTF">2019-12-12T15:31:00.0000000Z</dcterms:created>
  <dcterms:modified xsi:type="dcterms:W3CDTF">2022-10-17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